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EF64" w14:textId="3BA55FBD" w:rsidR="000940EB" w:rsidRPr="000940EB" w:rsidRDefault="000940EB" w:rsidP="000940EB">
      <w:pPr>
        <w:pStyle w:val="Rubrik"/>
      </w:pPr>
      <w:r w:rsidRPr="000940EB">
        <w:t>Hälsodeklaration och ordinations- och administreringsblankett</w:t>
      </w:r>
      <w:r>
        <w:t xml:space="preserve"> </w:t>
      </w:r>
      <w:r w:rsidRPr="000940EB">
        <w:t>MittVaccin för efterregist</w:t>
      </w:r>
      <w:r w:rsidR="004965C1">
        <w:t>r</w:t>
      </w:r>
      <w:r w:rsidRPr="000940EB">
        <w:t>ering</w:t>
      </w:r>
    </w:p>
    <w:p w14:paraId="78BAA0F7" w14:textId="77777777" w:rsidR="004F2D3F" w:rsidRDefault="00923874" w:rsidP="004F2D3F">
      <w:pPr>
        <w:pStyle w:val="Rubrik3"/>
        <w:spacing w:line="450" w:lineRule="atLeast"/>
        <w:textAlignment w:val="baseline"/>
        <w:rPr>
          <w:color w:val="000000"/>
          <w:sz w:val="27"/>
          <w:szCs w:val="27"/>
        </w:rPr>
      </w:pPr>
      <w:r>
        <w:t>Bilaga till rutin:</w:t>
      </w:r>
      <w:r w:rsidR="000940EB">
        <w:t xml:space="preserve"> </w:t>
      </w:r>
      <w:hyperlink r:id="rId12" w:tgtFrame="_blank" w:history="1">
        <w:r w:rsidR="004F2D3F">
          <w:rPr>
            <w:rStyle w:val="Hyperlnk"/>
            <w:color w:val="005069"/>
            <w:bdr w:val="none" w:sz="0" w:space="0" w:color="auto" w:frame="1"/>
          </w:rPr>
          <w:t>MittVaccin reservrutin</w:t>
        </w:r>
      </w:hyperlink>
    </w:p>
    <w:p w14:paraId="0C4420BC" w14:textId="77777777" w:rsidR="00923874" w:rsidRDefault="00923874" w:rsidP="000C740E"/>
    <w:p w14:paraId="0FDFA481" w14:textId="77777777" w:rsidR="00235333" w:rsidRDefault="00235333" w:rsidP="00235333">
      <w:pPr>
        <w:rPr>
          <w:rFonts w:eastAsiaTheme="majorEastAsia"/>
          <w:b/>
          <w:bCs/>
          <w:szCs w:val="22"/>
        </w:rPr>
      </w:pPr>
      <w:r>
        <w:rPr>
          <w:rFonts w:eastAsiaTheme="majorEastAsia"/>
          <w:b/>
          <w:bCs/>
          <w:szCs w:val="22"/>
        </w:rPr>
        <w:t>Patientuppgifter</w:t>
      </w:r>
    </w:p>
    <w:p w14:paraId="11B6B0DF" w14:textId="77777777" w:rsidR="00235333" w:rsidRDefault="00235333" w:rsidP="00235333">
      <w:pPr>
        <w:rPr>
          <w:rFonts w:eastAsiaTheme="majorEastAsia"/>
          <w:b/>
          <w:bCs/>
          <w:szCs w:val="22"/>
        </w:rPr>
      </w:pPr>
    </w:p>
    <w:p w14:paraId="52219D4C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Personnummer:______________________________________________</w:t>
      </w:r>
    </w:p>
    <w:p w14:paraId="6E9C48D8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För- och efternamn:___________________________________________</w:t>
      </w:r>
    </w:p>
    <w:p w14:paraId="7CA3774F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Adress:_____________________________________________________</w:t>
      </w:r>
    </w:p>
    <w:p w14:paraId="262500D2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Postnr:________________   Postadress:___________________________</w:t>
      </w:r>
    </w:p>
    <w:p w14:paraId="749D3A26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Mobilnummer:_______________________________________________</w:t>
      </w:r>
    </w:p>
    <w:p w14:paraId="4ECCB70B" w14:textId="77777777" w:rsidR="00CE1904" w:rsidRDefault="00CE1904" w:rsidP="00CE1904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Epost-adress:________________________________________________</w:t>
      </w:r>
    </w:p>
    <w:p w14:paraId="1E9708ED" w14:textId="77777777" w:rsidR="00CE1904" w:rsidRPr="001154C2" w:rsidRDefault="00CE1904" w:rsidP="00CE1904">
      <w:pPr>
        <w:spacing w:after="160" w:line="450" w:lineRule="atLeast"/>
        <w:rPr>
          <w:rFonts w:eastAsia="Arial"/>
          <w:b/>
          <w:bCs/>
          <w:szCs w:val="22"/>
        </w:rPr>
      </w:pPr>
      <w:r w:rsidRPr="001154C2">
        <w:rPr>
          <w:rFonts w:eastAsia="Arial"/>
          <w:b/>
          <w:bCs/>
          <w:szCs w:val="22"/>
        </w:rPr>
        <w:t xml:space="preserve">Ringa in det som gäller nedan: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225"/>
        <w:gridCol w:w="1265"/>
      </w:tblGrid>
      <w:tr w:rsidR="00CE1904" w:rsidRPr="001154C2" w14:paraId="158437E7" w14:textId="77777777" w:rsidTr="0044635D">
        <w:tc>
          <w:tcPr>
            <w:tcW w:w="7225" w:type="dxa"/>
          </w:tcPr>
          <w:p w14:paraId="233E1D1A" w14:textId="77777777" w:rsidR="00CE1904" w:rsidRPr="001154C2" w:rsidRDefault="00CE1904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Har du någon gång fått en kraftig reaktion efter vaccination, och behövt sjukhusvård?</w:t>
            </w:r>
          </w:p>
        </w:tc>
        <w:tc>
          <w:tcPr>
            <w:tcW w:w="1265" w:type="dxa"/>
          </w:tcPr>
          <w:p w14:paraId="20EF4058" w14:textId="77777777" w:rsidR="00CE1904" w:rsidRPr="001154C2" w:rsidRDefault="00CE1904" w:rsidP="0044635D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eastAsia="Garamond" w:hAnsi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="00CE1904" w:rsidRPr="001154C2" w14:paraId="10CA842F" w14:textId="77777777" w:rsidTr="0044635D">
        <w:tc>
          <w:tcPr>
            <w:tcW w:w="7225" w:type="dxa"/>
          </w:tcPr>
          <w:p w14:paraId="0C615AC9" w14:textId="31614343" w:rsidR="00CE1904" w:rsidRPr="001154C2" w:rsidRDefault="00CE1904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Har du allergier som någon gång gett dig kraftiga reaktioner som du har behövt sjukhusvård för?</w:t>
            </w:r>
          </w:p>
        </w:tc>
        <w:tc>
          <w:tcPr>
            <w:tcW w:w="1265" w:type="dxa"/>
          </w:tcPr>
          <w:p w14:paraId="0DE47789" w14:textId="77777777" w:rsidR="00CE1904" w:rsidRPr="001154C2" w:rsidRDefault="00CE1904" w:rsidP="0044635D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eastAsia="Garamond" w:hAnsi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="00CE1904" w:rsidRPr="001154C2" w14:paraId="25E2088C" w14:textId="77777777" w:rsidTr="0044635D">
        <w:tc>
          <w:tcPr>
            <w:tcW w:w="7225" w:type="dxa"/>
          </w:tcPr>
          <w:p w14:paraId="443DC881" w14:textId="77777777" w:rsidR="00CE1904" w:rsidRPr="001154C2" w:rsidRDefault="00CE1904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Har du ökad blödningsbenägenhet p.g.a. sjukdom eller medicin?</w:t>
            </w:r>
          </w:p>
        </w:tc>
        <w:tc>
          <w:tcPr>
            <w:tcW w:w="1265" w:type="dxa"/>
          </w:tcPr>
          <w:p w14:paraId="1141D701" w14:textId="77777777" w:rsidR="00CE1904" w:rsidRPr="001154C2" w:rsidRDefault="00CE1904" w:rsidP="0044635D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eastAsia="Garamond" w:hAnsi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="00CE1904" w:rsidRPr="001154C2" w14:paraId="5F7A6120" w14:textId="77777777" w:rsidTr="0044635D">
        <w:tc>
          <w:tcPr>
            <w:tcW w:w="7225" w:type="dxa"/>
          </w:tcPr>
          <w:p w14:paraId="6B6EABC3" w14:textId="77777777" w:rsidR="00CE1904" w:rsidRPr="001154C2" w:rsidRDefault="00CE1904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Har du vaccinerat di</w:t>
            </w:r>
            <w:r>
              <w:rPr>
                <w:rFonts w:eastAsia="Arial"/>
                <w:szCs w:val="22"/>
              </w:rPr>
              <w:t>g någon gång under de senaste 7</w:t>
            </w:r>
            <w:r w:rsidRPr="001154C2">
              <w:rPr>
                <w:rFonts w:eastAsia="Arial"/>
                <w:szCs w:val="22"/>
              </w:rPr>
              <w:t xml:space="preserve"> dagarna?</w:t>
            </w:r>
          </w:p>
        </w:tc>
        <w:tc>
          <w:tcPr>
            <w:tcW w:w="1265" w:type="dxa"/>
          </w:tcPr>
          <w:p w14:paraId="0FC04DEE" w14:textId="77777777" w:rsidR="00CE1904" w:rsidRPr="001154C2" w:rsidRDefault="00CE1904" w:rsidP="0044635D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eastAsia="Garamond" w:hAnsi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="00830C01" w:rsidRPr="001154C2" w14:paraId="5AD42A7F" w14:textId="77777777" w:rsidTr="0044635D">
        <w:tc>
          <w:tcPr>
            <w:tcW w:w="7225" w:type="dxa"/>
          </w:tcPr>
          <w:p w14:paraId="1B36583E" w14:textId="118DE352" w:rsidR="00830C01" w:rsidRDefault="00830C01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Är du gravid?</w:t>
            </w:r>
          </w:p>
        </w:tc>
        <w:tc>
          <w:tcPr>
            <w:tcW w:w="1265" w:type="dxa"/>
          </w:tcPr>
          <w:p w14:paraId="0EE3F900" w14:textId="0D600530" w:rsidR="00830C01" w:rsidRDefault="00830C01" w:rsidP="0044635D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="00540741" w:rsidRPr="001154C2" w14:paraId="39E46932" w14:textId="77777777" w:rsidTr="0044635D">
        <w:tc>
          <w:tcPr>
            <w:tcW w:w="7225" w:type="dxa"/>
          </w:tcPr>
          <w:p w14:paraId="117C07F0" w14:textId="018497BD" w:rsidR="00540741" w:rsidRPr="001154C2" w:rsidRDefault="00205A24" w:rsidP="0044635D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Är du allergisk mot ägg?</w:t>
            </w:r>
          </w:p>
        </w:tc>
        <w:tc>
          <w:tcPr>
            <w:tcW w:w="1265" w:type="dxa"/>
          </w:tcPr>
          <w:p w14:paraId="5E493789" w14:textId="7974EE85" w:rsidR="00540741" w:rsidRPr="001154C2" w:rsidRDefault="00205A24" w:rsidP="0044635D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</w:tbl>
    <w:p w14:paraId="0530A65D" w14:textId="77777777" w:rsidR="00CE1904" w:rsidRDefault="00CE1904" w:rsidP="00CE1904">
      <w:pPr>
        <w:rPr>
          <w:rFonts w:eastAsia="Arial"/>
          <w:sz w:val="20"/>
          <w:szCs w:val="20"/>
        </w:rPr>
      </w:pPr>
    </w:p>
    <w:p w14:paraId="366AEAE5" w14:textId="77777777" w:rsidR="00CE1904" w:rsidRPr="001154C2" w:rsidRDefault="00CE1904" w:rsidP="00CE1904">
      <w:pPr>
        <w:rPr>
          <w:rFonts w:eastAsia="Arial"/>
          <w:sz w:val="20"/>
        </w:rPr>
      </w:pPr>
      <w:r w:rsidRPr="001154C2">
        <w:rPr>
          <w:rFonts w:eastAsia="Arial"/>
          <w:sz w:val="20"/>
        </w:rPr>
        <w:t>Med min namnteckning nedan bekräftar jag:</w:t>
      </w:r>
    </w:p>
    <w:p w14:paraId="3EC21401" w14:textId="77777777" w:rsidR="00CE1904" w:rsidRPr="001154C2" w:rsidRDefault="00CE1904" w:rsidP="00CE1904">
      <w:pPr>
        <w:rPr>
          <w:rFonts w:eastAsia="Arial"/>
          <w:sz w:val="20"/>
        </w:rPr>
      </w:pPr>
      <w:r w:rsidRPr="001154C2">
        <w:rPr>
          <w:rFonts w:eastAsia="Arial"/>
          <w:sz w:val="20"/>
        </w:rPr>
        <w:t>Att ovanstående uppgifter är korrekta</w:t>
      </w:r>
    </w:p>
    <w:p w14:paraId="368648C6" w14:textId="77777777" w:rsidR="00CE1904" w:rsidRPr="001154C2" w:rsidRDefault="00CE1904" w:rsidP="00CE1904">
      <w:pPr>
        <w:rPr>
          <w:rFonts w:eastAsia="Arial"/>
          <w:sz w:val="20"/>
        </w:rPr>
      </w:pPr>
      <w:r w:rsidRPr="001154C2">
        <w:rPr>
          <w:rFonts w:eastAsia="Arial"/>
          <w:sz w:val="20"/>
        </w:rPr>
        <w:t>Att jag lämnar samtycke till att mina personuppgifter behandlas hos vårdgivaren</w:t>
      </w:r>
    </w:p>
    <w:p w14:paraId="58A2A8AC" w14:textId="4DDE0ED1" w:rsidR="00CE1904" w:rsidRPr="00235333" w:rsidRDefault="00CE1904" w:rsidP="00CE1904">
      <w:pPr>
        <w:rPr>
          <w:rFonts w:eastAsia="Arial"/>
        </w:rPr>
      </w:pPr>
      <w:r w:rsidRPr="001154C2">
        <w:rPr>
          <w:rFonts w:eastAsia="Arial"/>
          <w:sz w:val="20"/>
        </w:rPr>
        <w:t xml:space="preserve">Att jag önskar vaccination mot </w:t>
      </w:r>
      <w:r w:rsidR="002B5AA8">
        <w:rPr>
          <w:rFonts w:eastAsia="Arial"/>
          <w:sz w:val="20"/>
        </w:rPr>
        <w:t>Säsongsinfluensa</w:t>
      </w:r>
      <w:r w:rsidRPr="00235333">
        <w:rPr>
          <w:rFonts w:eastAsia="Arial"/>
        </w:rPr>
        <w:br/>
      </w:r>
    </w:p>
    <w:p w14:paraId="732DB908" w14:textId="77777777" w:rsidR="00CE1904" w:rsidRPr="00235333" w:rsidRDefault="00CE1904" w:rsidP="00CE1904">
      <w:pPr>
        <w:rPr>
          <w:rFonts w:eastAsia="Arial"/>
        </w:rPr>
      </w:pPr>
      <w:r w:rsidRPr="00235333">
        <w:rPr>
          <w:rFonts w:eastAsia="Arial"/>
        </w:rPr>
        <w:t>_____________________________________________________</w:t>
      </w:r>
      <w:r w:rsidRPr="00235333">
        <w:rPr>
          <w:rFonts w:eastAsia="Arial"/>
        </w:rPr>
        <w:br/>
        <w:t>Namnteckning</w:t>
      </w:r>
    </w:p>
    <w:p w14:paraId="3C204CFC" w14:textId="77777777" w:rsidR="00CE1904" w:rsidRPr="00235333" w:rsidRDefault="00CE1904" w:rsidP="00CE1904">
      <w:pPr>
        <w:rPr>
          <w:rFonts w:eastAsia="Arial"/>
        </w:rPr>
      </w:pPr>
      <w:r w:rsidRPr="5893DE44">
        <w:rPr>
          <w:rFonts w:eastAsia="Arial"/>
        </w:rPr>
        <w:t>_____________________________________________________</w:t>
      </w:r>
      <w:r>
        <w:br/>
      </w:r>
      <w:r w:rsidRPr="5893DE44">
        <w:rPr>
          <w:rFonts w:eastAsia="Arial"/>
        </w:rPr>
        <w:t>Namnförtydligande</w:t>
      </w:r>
    </w:p>
    <w:p w14:paraId="3E363ABC" w14:textId="77777777" w:rsidR="00CE1904" w:rsidRDefault="00CE1904" w:rsidP="00CE1904">
      <w:pPr>
        <w:rPr>
          <w:rFonts w:eastAsia="Arial"/>
        </w:rPr>
      </w:pPr>
    </w:p>
    <w:p w14:paraId="41781A4F" w14:textId="77777777" w:rsidR="00CE1904" w:rsidRDefault="00CE1904" w:rsidP="00CE1904">
      <w:r>
        <w:br w:type="page"/>
      </w:r>
    </w:p>
    <w:p w14:paraId="379624A3" w14:textId="77777777" w:rsidR="00CE1904" w:rsidRPr="001154C2" w:rsidRDefault="00CE1904" w:rsidP="00CE1904">
      <w:pPr>
        <w:rPr>
          <w:rFonts w:eastAsia="Arial"/>
          <w:color w:val="2C3E50"/>
        </w:rPr>
      </w:pPr>
      <w:r w:rsidRPr="5893DE44">
        <w:rPr>
          <w:rFonts w:eastAsia="Arial"/>
        </w:rPr>
        <w:lastRenderedPageBreak/>
        <w:t>Personnummer: ___________________________ Datum: _____________</w:t>
      </w:r>
    </w:p>
    <w:p w14:paraId="16085630" w14:textId="77777777" w:rsidR="00CE1904" w:rsidRDefault="00CE1904" w:rsidP="00CE1904">
      <w:pPr>
        <w:spacing w:line="480" w:lineRule="auto"/>
        <w:rPr>
          <w:b/>
          <w:bCs/>
          <w:szCs w:val="22"/>
        </w:rPr>
      </w:pPr>
    </w:p>
    <w:p w14:paraId="58DF222A" w14:textId="77777777" w:rsidR="00CE1904" w:rsidRPr="000940EB" w:rsidRDefault="00CE1904" w:rsidP="00CE1904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Ordination</w:t>
      </w:r>
    </w:p>
    <w:p w14:paraId="032E7DFA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:_____________________________________________________</w:t>
      </w:r>
    </w:p>
    <w:p w14:paraId="29A395B2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Dosnummer:_____________              Dosering:_____________________</w:t>
      </w:r>
    </w:p>
    <w:p w14:paraId="03B29826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Administration/Lokalisation:_____________________________________</w:t>
      </w:r>
    </w:p>
    <w:p w14:paraId="7583A30C" w14:textId="77777777" w:rsidR="00CE1904" w:rsidRPr="000940EB" w:rsidRDefault="00CE1904" w:rsidP="00CE1904">
      <w:pPr>
        <w:spacing w:after="100" w:afterAutospacing="1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 xml:space="preserve">Namnunderskrift </w:t>
      </w:r>
      <w:r>
        <w:rPr>
          <w:rFonts w:eastAsiaTheme="majorEastAsia"/>
          <w:szCs w:val="22"/>
        </w:rPr>
        <w:br/>
      </w:r>
      <w:r w:rsidRPr="000940EB">
        <w:rPr>
          <w:rFonts w:eastAsiaTheme="majorEastAsia"/>
          <w:szCs w:val="22"/>
        </w:rPr>
        <w:t>Ordinatör:___________________________________________________</w:t>
      </w:r>
    </w:p>
    <w:p w14:paraId="5612FADE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Namnförtydligande:___________________________________________</w:t>
      </w:r>
    </w:p>
    <w:p w14:paraId="312F0C10" w14:textId="77777777" w:rsidR="00CE1904" w:rsidRPr="000940EB" w:rsidRDefault="00CE1904" w:rsidP="00CE1904">
      <w:pPr>
        <w:spacing w:line="480" w:lineRule="auto"/>
        <w:rPr>
          <w:rFonts w:eastAsiaTheme="majorEastAsia"/>
          <w:b/>
          <w:bCs/>
          <w:szCs w:val="22"/>
        </w:rPr>
      </w:pPr>
    </w:p>
    <w:p w14:paraId="74EE8D7D" w14:textId="77777777" w:rsidR="00CE1904" w:rsidRPr="000940EB" w:rsidRDefault="00CE1904" w:rsidP="00CE1904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Administrering</w:t>
      </w:r>
    </w:p>
    <w:p w14:paraId="7EB6DFC7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ationsdatum: ____________________________________________</w:t>
      </w:r>
    </w:p>
    <w:p w14:paraId="48B3E0BC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atör:___________________________________________________</w:t>
      </w:r>
    </w:p>
    <w:p w14:paraId="37C1677C" w14:textId="77777777" w:rsidR="00CE1904" w:rsidRPr="000940EB" w:rsidRDefault="00CE1904" w:rsidP="00CE1904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Batchnummer:_________________________________________________</w:t>
      </w:r>
    </w:p>
    <w:p w14:paraId="6BB396DF" w14:textId="77777777" w:rsidR="001154C2" w:rsidRDefault="001154C2" w:rsidP="001154C2"/>
    <w:p w14:paraId="39335241" w14:textId="77777777" w:rsidR="00235333" w:rsidRDefault="00235333" w:rsidP="00235333"/>
    <w:p w14:paraId="00E76C8C" w14:textId="77777777" w:rsidR="00235333" w:rsidRDefault="00235333" w:rsidP="00235333"/>
    <w:p w14:paraId="493BDDAC" w14:textId="77777777" w:rsidR="00235333" w:rsidRDefault="00235333" w:rsidP="00235333"/>
    <w:p w14:paraId="18B3ECC6" w14:textId="77777777" w:rsidR="00235333" w:rsidRDefault="00235333" w:rsidP="00235333"/>
    <w:p w14:paraId="52B21495" w14:textId="77777777" w:rsidR="00FC50C3" w:rsidRDefault="00FC50C3" w:rsidP="000C7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FC50C3" w:rsidRPr="006C4A08" w14:paraId="7BC19B99" w14:textId="77777777" w:rsidTr="009E797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4CC8BE5" w14:textId="77777777" w:rsidR="00FC50C3" w:rsidRPr="00206065" w:rsidRDefault="00FC50C3" w:rsidP="009E7978">
            <w:pPr>
              <w:pStyle w:val="Rubrik1"/>
            </w:pPr>
            <w:bookmarkStart w:id="0" w:name="_Toc338760458"/>
            <w:bookmarkStart w:id="1" w:name="_Toc338760522"/>
            <w:bookmarkStart w:id="2" w:name="_Toc338760588"/>
            <w:bookmarkStart w:id="3" w:name="_Toc338760604"/>
            <w:bookmarkStart w:id="4" w:name="_Toc369081855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14:paraId="061F9C06" w14:textId="77777777" w:rsidR="00FC50C3" w:rsidRPr="00CE1904" w:rsidRDefault="00FC50C3" w:rsidP="009E7978">
            <w:pPr>
              <w:rPr>
                <w:color w:val="808080" w:themeColor="background1" w:themeShade="80"/>
              </w:rPr>
            </w:pPr>
          </w:p>
          <w:p w14:paraId="05B13EC4" w14:textId="605C65B6" w:rsidR="00CE1904" w:rsidRPr="008B59F6" w:rsidRDefault="00CE1904" w:rsidP="009E7978"/>
        </w:tc>
      </w:tr>
    </w:tbl>
    <w:p w14:paraId="4D7B37D7" w14:textId="77777777" w:rsidR="00FC50C3" w:rsidRPr="003C3BA6" w:rsidRDefault="00FC50C3" w:rsidP="000C740E"/>
    <w:sectPr w:rsidR="00FC50C3" w:rsidRPr="003C3BA6" w:rsidSect="00FC50C3">
      <w:headerReference w:type="default" r:id="rId13"/>
      <w:footerReference w:type="default" r:id="rId14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C3B2" w14:textId="77777777" w:rsidR="000940EB" w:rsidRDefault="000940EB" w:rsidP="00332D94">
      <w:r>
        <w:separator/>
      </w:r>
    </w:p>
  </w:endnote>
  <w:endnote w:type="continuationSeparator" w:id="0">
    <w:p w14:paraId="6607FE21" w14:textId="77777777" w:rsidR="000940EB" w:rsidRDefault="000940E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830C0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9"/>
      <w:gridCol w:w="1631"/>
    </w:tblGrid>
    <w:tr w:rsidR="008D3B55" w:rsidRPr="00CE3B56" w14:paraId="30ED343A" w14:textId="77777777" w:rsidTr="00766C3E">
      <w:tc>
        <w:tcPr>
          <w:tcW w:w="7621" w:type="dxa"/>
        </w:tcPr>
        <w:p w14:paraId="17682F9C" w14:textId="066AE44F" w:rsidR="008D3B55" w:rsidRPr="00CE3B56" w:rsidRDefault="00830C0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046580" w:rsidRPr="00CE3B56">
                <w:rPr>
                  <w:sz w:val="20"/>
                </w:rPr>
                <w:t>Blankett</w:t>
              </w:r>
            </w:sdtContent>
          </w:sdt>
          <w:r w:rsidR="00046580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046580" w:rsidRPr="00CE3B56">
                <w:rPr>
                  <w:sz w:val="20"/>
                </w:rPr>
                <w:t>Hälsodeklaration och ordinations- och administreringsblankett MittVaccin för efterregist</w:t>
              </w:r>
              <w:r w:rsidR="00046580">
                <w:rPr>
                  <w:sz w:val="20"/>
                </w:rPr>
                <w:t>r</w:t>
              </w:r>
              <w:r w:rsidR="00046580" w:rsidRPr="00CE3B56">
                <w:rPr>
                  <w:sz w:val="20"/>
                </w:rPr>
                <w:t>ering</w:t>
              </w:r>
              <w:r w:rsidR="00046580">
                <w:rPr>
                  <w:sz w:val="20"/>
                </w:rPr>
                <w:t xml:space="preserve"> - Säsongsinfluensa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046580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6FD22925" w:rsidR="008D3B55" w:rsidRPr="00CE3B56" w:rsidRDefault="00046580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316EAD7E" w:rsidR="008D3B55" w:rsidRPr="00CE3B56" w:rsidRDefault="00046580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830C01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BE8F" w14:textId="77777777" w:rsidR="000940EB" w:rsidRDefault="000940EB" w:rsidP="00332D94">
      <w:r>
        <w:separator/>
      </w:r>
    </w:p>
  </w:footnote>
  <w:footnote w:type="continuationSeparator" w:id="0">
    <w:p w14:paraId="53A1B0D0" w14:textId="77777777" w:rsidR="000940EB" w:rsidRDefault="000940E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046580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046580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830C0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25F"/>
    <w:multiLevelType w:val="hybridMultilevel"/>
    <w:tmpl w:val="0FD6D66C"/>
    <w:lvl w:ilvl="0" w:tplc="1C5E884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43AD"/>
    <w:rsid w:val="00046580"/>
    <w:rsid w:val="00087B68"/>
    <w:rsid w:val="000940EB"/>
    <w:rsid w:val="000B0C89"/>
    <w:rsid w:val="000C740E"/>
    <w:rsid w:val="000F6828"/>
    <w:rsid w:val="001154C2"/>
    <w:rsid w:val="00167F98"/>
    <w:rsid w:val="00172424"/>
    <w:rsid w:val="0018206E"/>
    <w:rsid w:val="001F6B53"/>
    <w:rsid w:val="002024A8"/>
    <w:rsid w:val="00205A24"/>
    <w:rsid w:val="00225E0B"/>
    <w:rsid w:val="00235333"/>
    <w:rsid w:val="00246F62"/>
    <w:rsid w:val="002567F9"/>
    <w:rsid w:val="00271080"/>
    <w:rsid w:val="002B5AA8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965C1"/>
    <w:rsid w:val="004A4717"/>
    <w:rsid w:val="004F2D3F"/>
    <w:rsid w:val="00502956"/>
    <w:rsid w:val="005140DE"/>
    <w:rsid w:val="00540741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30C01"/>
    <w:rsid w:val="00833ACE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A3F38"/>
    <w:rsid w:val="00AB0079"/>
    <w:rsid w:val="00AB14D2"/>
    <w:rsid w:val="00B0617F"/>
    <w:rsid w:val="00B2053F"/>
    <w:rsid w:val="00B2523E"/>
    <w:rsid w:val="00BD31C6"/>
    <w:rsid w:val="00C1580D"/>
    <w:rsid w:val="00C43323"/>
    <w:rsid w:val="00C9560F"/>
    <w:rsid w:val="00CB3BB1"/>
    <w:rsid w:val="00CE1904"/>
    <w:rsid w:val="00CF59D5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0E6AF8"/>
  <w15:docId w15:val="{63976206-EACA-4716-B96E-C2221F3D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normaltextrun">
    <w:name w:val="normaltextrun"/>
    <w:basedOn w:val="Standardstycketeckensnitt"/>
    <w:rsid w:val="000940EB"/>
  </w:style>
  <w:style w:type="character" w:customStyle="1" w:styleId="eop">
    <w:name w:val="eop"/>
    <w:basedOn w:val="Standardstycketeckensnitt"/>
    <w:rsid w:val="000940EB"/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tyrdadokument.regionhalland.se/doc/FC55E82F-44D4-4DD0-9A0C-8F0A47B2E19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1364</_dlc_DocId>
    <_dlc_DocIdUrl xmlns="c5abb869-22e9-4cbe-937d-c6312ce7c9e8">
      <Url>https://intra.regionhalland.se/styrda-dokument/_layouts/DocIdRedir.aspx?ID=JNJNANJ2M574-634-51364</Url>
      <Description>JNJNANJ2M574-634-51364</Description>
    </_dlc_DocIdUrl>
    <FSCD_DocumentOwner xmlns="c5abb869-22e9-4cbe-937d-c6312ce7c9e8">
      <UserInfo>
        <DisplayName>Sinkjaer Sköld Edna RK STAB</DisplayName>
        <AccountId>1424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Åkvist Anders RK HÄLSO- OCH SJUKVÅRD</DisplayName>
        <AccountId>1364</AccountId>
        <AccountType/>
      </UserInfo>
    </FSCD_DocumentIssuer>
    <FSCD_PublishingInfo xmlns="18e51a62-10fc-44d4-b424-39811fa35b10" xsi:nil="true"/>
    <FSCD_ReviewDate xmlns="18e51a62-10fc-44d4-b424-39811fa35b10">2022-05-28T11:36:18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7</FSCD_DocumentEdition>
    <TaxCatchAll xmlns="c5abb869-22e9-4cbe-937d-c6312ce7c9e8">
      <Value>315</Value>
      <Value>889</Value>
      <Value>3417</Value>
      <Value>1231</Value>
      <Value>23</Value>
      <Value>4</Value>
      <Value>2969</Value>
      <Value>3565</Value>
    </TaxCatchAll>
    <FSCD_OriginalFileName xmlns="18e51a62-10fc-44d4-b424-39811fa35b10">Blankett MittVaccin_20ce5f95-0fce-4465-854f-d2df48d997c9</FSCD_OriginalFileName>
    <FSCD_PublishDate xmlns="18e51a62-10fc-44d4-b424-39811fa35b10">2021-05-27T22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1-05-27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20ce5f95-0fce-4465-854f-d2df48d997c9</FSCD_DocumentId>
    <RHI_ApproverDisplay xmlns="18e51a62-10fc-44d4-b424-39811fa35b10">Regional samordnande chefläk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Props1.xml><?xml version="1.0" encoding="utf-8"?>
<ds:datastoreItem xmlns:ds="http://schemas.openxmlformats.org/officeDocument/2006/customXml" ds:itemID="{131D34D3-4395-4F0A-82C3-808E51F34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C17B2-70EC-461B-8368-8A9F04351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20B50-14EB-48A7-8259-FCD0834D4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älsodeklaration och ordinations- och administreringsblankett MittVaccin för efterregistering</vt:lpstr>
      <vt:lpstr>Innehållsmall styrda dokument (blankett)</vt:lpstr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ordinations- och administreringsblankett MittVaccin för efterregistering</dc:title>
  <dc:subject/>
  <dc:creator>Sinkjaer Sköld Edna RK STAB</dc:creator>
  <cp:keywords/>
  <dc:description/>
  <cp:lastModifiedBy>Skoglund Annelie RGS VS IT VÅRD</cp:lastModifiedBy>
  <cp:revision>10</cp:revision>
  <cp:lastPrinted>2012-03-30T12:29:00Z</cp:lastPrinted>
  <dcterms:created xsi:type="dcterms:W3CDTF">2021-09-14T09:42:00Z</dcterms:created>
  <dcterms:modified xsi:type="dcterms:W3CDTF">2021-09-14T10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23;#Regional samordnande chefläkare|bf85a382-4201-4521-b7f6-89f506dead7b</vt:lpwstr>
  </property>
  <property fmtid="{D5CDD505-2E9C-101B-9397-08002B2CF9AE}" pid="12" name="RHI_KeywordsMulti">
    <vt:lpwstr>2969;#Vacciner|69029bdc-0b3a-4ae0-8171-8d1025199099;#3565;#Corona, Covid-19|361c0ff3-0237-4953-bc71-d03882da2df6;#3417;#Vårdgivarwebben|a3a2876a-cae2-4a49-a05e-c2d615d2551b;#1231;#IT Vårdsystem|3c644aad-2e66-4432-97d8-36000a0b78c2</vt:lpwstr>
  </property>
  <property fmtid="{D5CDD505-2E9C-101B-9397-08002B2CF9AE}" pid="13" name="m798798d39004a58a3963403199a67cc">
    <vt:lpwstr>Vacciner|69029bdc-0b3a-4ae0-8171-8d1025199099;Corona, Covid-19|361c0ff3-0237-4953-bc71-d03882da2df6;Vårdgivarwebben|a3a2876a-cae2-4a49-a05e-c2d615d2551b;IT Vårdsystem|3c644aad-2e66-4432-97d8-36000a0b78c2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Regional samordnande chefläkare|bf85a382-4201-4521-b7f6-89f506dead7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e0849bedd3a249eb9d115151127e3d17">
    <vt:lpwstr>Regional samordnande chefläkare|bf85a382-4201-4521-b7f6-89f506dead7b</vt:lpwstr>
  </property>
  <property fmtid="{D5CDD505-2E9C-101B-9397-08002B2CF9AE}" pid="18" name="_dlc_DocIdItemGuid">
    <vt:lpwstr>e4b51ce1-ec23-4157-9003-3ac1441229b0</vt:lpwstr>
  </property>
  <property fmtid="{D5CDD505-2E9C-101B-9397-08002B2CF9AE}" pid="19" name="h6ab2a5abff6404c9593f35621273eff">
    <vt:lpwstr>Vacciner|69029bdc-0b3a-4ae0-8171-8d1025199099;Corona, Covid-19|361c0ff3-0237-4953-bc71-d03882da2df6;Vårdgivarwebben|a3a2876a-cae2-4a49-a05e-c2d615d2551b;IT Vårdsystem|3c644aad-2e66-4432-97d8-36000a0b78c2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